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43E5" w14:textId="77777777" w:rsidR="00906F7D" w:rsidRDefault="00906F7D" w:rsidP="004F6570">
      <w:pPr>
        <w:bidi/>
        <w:jc w:val="both"/>
      </w:pPr>
      <w:bookmarkStart w:id="0" w:name="_Hlk150680438"/>
      <w:bookmarkStart w:id="1" w:name="_Hlk154643570"/>
    </w:p>
    <w:p w14:paraId="39ED7FEF" w14:textId="77777777" w:rsidR="00011B3B" w:rsidRDefault="00011B3B" w:rsidP="00B9774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751C232" w14:textId="77777777" w:rsidR="00011B3B" w:rsidRDefault="00011B3B" w:rsidP="00011B3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93F837" w14:textId="77777777" w:rsidR="00011B3B" w:rsidRDefault="00011B3B" w:rsidP="00011B3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A64014" w14:textId="77777777" w:rsidR="00011B3B" w:rsidRDefault="00011B3B" w:rsidP="00011B3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F520E6" w14:textId="77777777" w:rsidR="00011B3B" w:rsidRDefault="00011B3B" w:rsidP="00011B3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7FBE507" w14:textId="77777777" w:rsidR="00011B3B" w:rsidRPr="00151D5F" w:rsidRDefault="00011B3B" w:rsidP="00011B3B">
      <w:pPr>
        <w:pStyle w:val="Title"/>
        <w:bidi/>
        <w:jc w:val="both"/>
        <w:rPr>
          <w:rFonts w:asciiTheme="majorBidi" w:hAnsiTheme="majorBidi"/>
          <w:color w:val="000000" w:themeColor="text1"/>
          <w:sz w:val="52"/>
          <w:szCs w:val="22"/>
          <w:rtl/>
        </w:rPr>
      </w:pPr>
    </w:p>
    <w:p w14:paraId="458E36B4" w14:textId="77777777" w:rsidR="00011B3B" w:rsidRPr="00151D5F" w:rsidRDefault="00011B3B" w:rsidP="00011B3B">
      <w:pPr>
        <w:pStyle w:val="Title"/>
        <w:bidi/>
        <w:jc w:val="both"/>
        <w:rPr>
          <w:rFonts w:asciiTheme="majorBidi" w:hAnsiTheme="majorBidi"/>
          <w:color w:val="000000" w:themeColor="text1"/>
          <w:sz w:val="52"/>
          <w:szCs w:val="22"/>
        </w:rPr>
      </w:pPr>
    </w:p>
    <w:p w14:paraId="7BD56636" w14:textId="77777777" w:rsidR="00011B3B" w:rsidRDefault="00011B3B" w:rsidP="00011B3B">
      <w:pPr>
        <w:pStyle w:val="Title"/>
        <w:bidi/>
        <w:jc w:val="both"/>
        <w:rPr>
          <w:rtl/>
          <w:lang w:bidi="ar-DZ"/>
        </w:rPr>
      </w:pPr>
      <w:r w:rsidRPr="002E4062">
        <w:rPr>
          <w:rFonts w:asciiTheme="majorBidi" w:hAnsiTheme="majorBidi"/>
          <w:noProof/>
          <w:color w:val="000000" w:themeColor="text1"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D6F3" wp14:editId="4E33F082">
                <wp:simplePos x="0" y="0"/>
                <wp:positionH relativeFrom="column">
                  <wp:posOffset>4162425</wp:posOffset>
                </wp:positionH>
                <wp:positionV relativeFrom="paragraph">
                  <wp:posOffset>-542925</wp:posOffset>
                </wp:positionV>
                <wp:extent cx="2571750" cy="742950"/>
                <wp:effectExtent l="0" t="0" r="0" b="19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8D33" w14:textId="77777777" w:rsidR="00011B3B" w:rsidRDefault="00011B3B" w:rsidP="00011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46FFDD" id="Rectangle 4" o:spid="_x0000_s1026" style="position:absolute;left:0;text-align:left;margin-left:327.75pt;margin-top:-42.75pt;width:20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" filled="f" stroked="f">
                <v:textbox>
                  <w:txbxContent>
                    <w:p w:rsidR="00011B3B" w:rsidRDefault="00011B3B" w:rsidP="00011B3B"/>
                  </w:txbxContent>
                </v:textbox>
              </v:rect>
            </w:pict>
          </mc:Fallback>
        </mc:AlternateContent>
      </w:r>
    </w:p>
    <w:p w14:paraId="44BF291E" w14:textId="77777777" w:rsidR="00011B3B" w:rsidRDefault="00011B3B" w:rsidP="00011B3B">
      <w:pPr>
        <w:bidi/>
        <w:rPr>
          <w:lang w:bidi="ar-DZ"/>
        </w:rPr>
      </w:pPr>
    </w:p>
    <w:p w14:paraId="74993558" w14:textId="77777777" w:rsidR="00011B3B" w:rsidRPr="0081497D" w:rsidRDefault="00011B3B" w:rsidP="00011B3B">
      <w:pPr>
        <w:bidi/>
        <w:rPr>
          <w:lang w:bidi="ar-DZ"/>
        </w:rPr>
      </w:pPr>
    </w:p>
    <w:p w14:paraId="34A05BD1" w14:textId="6DB6024B" w:rsidR="00011B3B" w:rsidRPr="00F51683" w:rsidRDefault="00DC4D59" w:rsidP="00F51683">
      <w:pPr>
        <w:tabs>
          <w:tab w:val="right" w:pos="720"/>
        </w:tabs>
        <w:bidi/>
        <w:spacing w:after="200" w:line="240" w:lineRule="atLeast"/>
        <w:ind w:left="90" w:right="-90"/>
        <w:jc w:val="center"/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72"/>
          <w:szCs w:val="72"/>
          <w:rtl/>
        </w:rPr>
        <w:t xml:space="preserve">نماذج </w:t>
      </w:r>
      <w:bookmarkStart w:id="2" w:name="_GoBack"/>
      <w:bookmarkEnd w:id="2"/>
      <w:r w:rsidR="00011B3B" w:rsidRPr="00F51683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</w:rPr>
        <w:t xml:space="preserve">آلية استقبال طلبات أذونات </w:t>
      </w:r>
      <w:r w:rsidR="00D436B4" w:rsidRPr="00F51683">
        <w:rPr>
          <w:rFonts w:ascii="Sakkal Majalla" w:hAnsi="Sakkal Majalla" w:cs="Sakkal Majalla" w:hint="cs"/>
          <w:b/>
          <w:bCs/>
          <w:color w:val="000000" w:themeColor="text1"/>
          <w:sz w:val="72"/>
          <w:szCs w:val="72"/>
          <w:rtl/>
        </w:rPr>
        <w:t>الاستيراد</w:t>
      </w:r>
      <w:r w:rsidR="00D436B4">
        <w:rPr>
          <w:rFonts w:ascii="Sakkal Majalla" w:hAnsi="Sakkal Majalla" w:cs="Sakkal Majalla"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D436B4" w:rsidRPr="002A098E">
        <w:rPr>
          <w:rFonts w:ascii="Sakkal Majalla" w:hAnsi="Sakkal Majalla" w:cs="Sakkal Majalla" w:hint="cs"/>
          <w:b/>
          <w:bCs/>
          <w:color w:val="000000" w:themeColor="text1"/>
          <w:sz w:val="72"/>
          <w:szCs w:val="72"/>
          <w:rtl/>
        </w:rPr>
        <w:t>والفس</w:t>
      </w:r>
      <w:r w:rsidR="00D436B4" w:rsidRPr="002A098E">
        <w:rPr>
          <w:rFonts w:ascii="Sakkal Majalla" w:hAnsi="Sakkal Majalla" w:cs="Sakkal Majalla" w:hint="eastAsia"/>
          <w:b/>
          <w:bCs/>
          <w:color w:val="000000" w:themeColor="text1"/>
          <w:sz w:val="72"/>
          <w:szCs w:val="72"/>
          <w:rtl/>
        </w:rPr>
        <w:t>ح</w:t>
      </w:r>
      <w:r w:rsidR="00011B3B" w:rsidRPr="00F51683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</w:rPr>
        <w:t xml:space="preserve"> للمواد الكيمائية الخام التي تدخل في صناعة </w:t>
      </w:r>
      <w:r w:rsidR="00F51683" w:rsidRPr="00F51683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</w:rPr>
        <w:t>المستحضرات الدوائية والتجميلية وصناعة المنتجات الغذائية</w:t>
      </w:r>
    </w:p>
    <w:p w14:paraId="06EF3BAB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2D0C153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D955B74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5E243DD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4523D23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2006F57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5BC0764" w14:textId="77777777" w:rsidR="00011B3B" w:rsidRDefault="00011B3B" w:rsidP="00011B3B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2D2385E" w14:textId="77777777" w:rsidR="00C14226" w:rsidRPr="00E25B81" w:rsidRDefault="00C14226" w:rsidP="00C14226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602CBD94" w14:textId="56B66DFB" w:rsidR="00A43E0B" w:rsidRDefault="00A43E0B">
      <w:pPr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</w:p>
    <w:p w14:paraId="2F71C297" w14:textId="77777777" w:rsidR="00011B3B" w:rsidRPr="00FA1AD7" w:rsidRDefault="00011B3B" w:rsidP="00011B3B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rtl/>
        </w:rPr>
      </w:pPr>
      <w:r w:rsidRPr="00FA1AD7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rtl/>
        </w:rPr>
        <w:t>ملحق (1) التعهد: يطبع على ورق المنشأة</w:t>
      </w:r>
    </w:p>
    <w:p w14:paraId="3A42DCF1" w14:textId="77777777" w:rsidR="00011B3B" w:rsidRPr="00FA1AD7" w:rsidRDefault="00011B3B" w:rsidP="002E74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1A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تعهد أذن استيراد مواد كيميائية </w:t>
      </w:r>
      <w:r w:rsidR="00FA1AD7" w:rsidRPr="00FA1A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دخل</w:t>
      </w:r>
      <w:r w:rsidRPr="00FA1A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في صناعة المستحضرات الدوائية أو التجميلية</w:t>
      </w:r>
      <w:r w:rsidR="00EC7258" w:rsidRPr="00FA1A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و الغذائية</w:t>
      </w:r>
      <w:r w:rsidRPr="00FA1AD7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3222EB55" w14:textId="77777777" w:rsidR="00011B3B" w:rsidRPr="00EC7258" w:rsidRDefault="00011B3B" w:rsidP="00230B75">
      <w:pPr>
        <w:bidi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إشارة الى طلب أذن </w:t>
      </w:r>
      <w:r w:rsidR="00EC7258" w:rsidRPr="00EC7258">
        <w:rPr>
          <w:rFonts w:ascii="Sakkal Majalla" w:hAnsi="Sakkal Majalla" w:cs="Sakkal Majalla" w:hint="cs"/>
          <w:sz w:val="26"/>
          <w:szCs w:val="26"/>
          <w:rtl/>
        </w:rPr>
        <w:t>استيراد مواد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 كيميائية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بالفاتورة رقم (إن وجد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):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.................................... وتاريخ: ..................... نتعهد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 ونقر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نحن </w:t>
      </w:r>
      <w:r w:rsidRPr="00EC7258">
        <w:rPr>
          <w:rFonts w:ascii="Sakkal Majalla" w:hAnsi="Sakkal Majalla" w:cs="Sakkal Majalla" w:hint="cs"/>
          <w:color w:val="FF0000"/>
          <w:sz w:val="26"/>
          <w:szCs w:val="26"/>
          <w:u w:val="dash"/>
          <w:rtl/>
        </w:rPr>
        <w:t>(اسم المنشأة)</w:t>
      </w:r>
      <w:r w:rsidRPr="00EC7258">
        <w:rPr>
          <w:rFonts w:ascii="Sakkal Majalla" w:hAnsi="Sakkal Majalla" w:cs="Sakkal Majalla" w:hint="cs"/>
          <w:color w:val="FF0000"/>
          <w:sz w:val="26"/>
          <w:szCs w:val="26"/>
          <w:rtl/>
        </w:rPr>
        <w:t xml:space="preserve">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بالآتي</w:t>
      </w:r>
      <w:r w:rsidRPr="00EC7258">
        <w:rPr>
          <w:rFonts w:ascii="Sakkal Majalla" w:hAnsi="Sakkal Majalla" w:cs="Sakkal Majalla"/>
          <w:sz w:val="26"/>
          <w:szCs w:val="26"/>
          <w:rtl/>
        </w:rPr>
        <w:t>:</w:t>
      </w:r>
    </w:p>
    <w:p w14:paraId="00AAF74C" w14:textId="77777777" w:rsidR="00F60A66" w:rsidRPr="00EC7258" w:rsidRDefault="00F60A66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 w:hint="cs"/>
          <w:sz w:val="26"/>
          <w:szCs w:val="26"/>
          <w:rtl/>
        </w:rPr>
        <w:t>الالتزام بنظام إدارة المواد الكيمائية ولائحته التنفيذية.</w:t>
      </w:r>
    </w:p>
    <w:p w14:paraId="39DDC2CD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مطابقة بنود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الإرسالية (</w:t>
      </w:r>
      <w:r w:rsidRPr="00EC7258">
        <w:rPr>
          <w:rFonts w:ascii="Sakkal Majalla" w:hAnsi="Sakkal Majalla" w:cs="Sakkal Majalla"/>
          <w:sz w:val="26"/>
          <w:szCs w:val="26"/>
          <w:rtl/>
        </w:rPr>
        <w:t>الشحنة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)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الواردة في الفاتورة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/</w:t>
      </w:r>
      <w:r w:rsidRPr="00EC7258">
        <w:rPr>
          <w:rFonts w:ascii="Sakkal Majalla" w:hAnsi="Sakkal Majalla" w:cs="Sakkal Majalla"/>
          <w:sz w:val="26"/>
          <w:szCs w:val="26"/>
          <w:rtl/>
        </w:rPr>
        <w:t>الفواتير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 المذكورة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للشروط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 والمتطلبات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والمعايير الدولية واشتراطات الهيئة العامة للغذاء والدواء.</w:t>
      </w:r>
    </w:p>
    <w:p w14:paraId="0B87020D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مراعاة شروط النقل والتخزين حسب اشتراطات ومتطلبات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المصنع و</w:t>
      </w:r>
      <w:r w:rsidRPr="00EC7258">
        <w:rPr>
          <w:rFonts w:ascii="Sakkal Majalla" w:hAnsi="Sakkal Majalla" w:cs="Sakkal Majalla"/>
          <w:sz w:val="26"/>
          <w:szCs w:val="26"/>
          <w:rtl/>
        </w:rPr>
        <w:t>الهيئة العامة للغذاء والدواء والجهات الحكومية الأخرى ذات العلاقة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مع إيضاح مكان التخزين بعد فسح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الإرسالية (</w:t>
      </w:r>
      <w:r w:rsidRPr="00EC7258">
        <w:rPr>
          <w:rFonts w:ascii="Sakkal Majalla" w:hAnsi="Sakkal Majalla" w:cs="Sakkal Majalla"/>
          <w:sz w:val="26"/>
          <w:szCs w:val="26"/>
          <w:rtl/>
        </w:rPr>
        <w:t>الشحنة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)</w:t>
      </w:r>
      <w:r w:rsidRPr="00EC7258">
        <w:rPr>
          <w:rFonts w:ascii="Sakkal Majalla" w:hAnsi="Sakkal Majalla" w:cs="Sakkal Majalla"/>
          <w:sz w:val="26"/>
          <w:szCs w:val="26"/>
          <w:rtl/>
        </w:rPr>
        <w:t>.</w:t>
      </w:r>
    </w:p>
    <w:p w14:paraId="556667EA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عدم احتواء البنود الواردة بالشحنة على أي مواد مخدرة أو مواد متفجرة أو مواد مشعة أو أي مواد محظورة. </w:t>
      </w:r>
    </w:p>
    <w:p w14:paraId="54AD68E1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أن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بنود الشحنة الواردة 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لا تحتوي على أي مادة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كيميائية </w:t>
      </w:r>
      <w:r w:rsidRPr="00EC7258">
        <w:rPr>
          <w:rFonts w:ascii="Sakkal Majalla" w:hAnsi="Sakkal Majalla" w:cs="Sakkal Majalla"/>
          <w:sz w:val="26"/>
          <w:szCs w:val="26"/>
          <w:rtl/>
        </w:rPr>
        <w:t>من المواد الموضحة في ال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ـ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جداول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الملحقة في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اتفاقية حظر الأسلحة الكيميائية ولا تحتوي في تركيبها أياً من تلك المواد. </w:t>
      </w:r>
    </w:p>
    <w:p w14:paraId="1B9D56A8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>عدم احتواء البنود الواردة بالشحنة على ادعاءات مضللة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E12397A" w14:textId="77777777" w:rsidR="00F60A66" w:rsidRPr="00EC7258" w:rsidRDefault="00F60A66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تتضمن البيانات الإيضاحية المدونة على الشحنة المادة الكيميائية </w:t>
      </w:r>
      <w:r w:rsidR="000C4ADC" w:rsidRPr="00EC7258">
        <w:rPr>
          <w:rFonts w:ascii="Sakkal Majalla" w:hAnsi="Sakkal Majalla" w:cs="Sakkal Majalla" w:hint="cs"/>
          <w:sz w:val="26"/>
          <w:szCs w:val="26"/>
          <w:rtl/>
        </w:rPr>
        <w:t xml:space="preserve">(الاسم العلمي باللغة العربية والانجليزية-الرقم الدولي ورقم المستخلص الكيميائي </w:t>
      </w:r>
      <w:r w:rsidR="000C4ADC" w:rsidRPr="00EC7258">
        <w:rPr>
          <w:rFonts w:ascii="Sakkal Majalla" w:hAnsi="Sakkal Majalla" w:cs="Sakkal Majalla"/>
          <w:sz w:val="26"/>
          <w:szCs w:val="26"/>
        </w:rPr>
        <w:t>CAS</w:t>
      </w:r>
      <w:r w:rsidR="000C4ADC" w:rsidRPr="00EC7258">
        <w:rPr>
          <w:rFonts w:ascii="Sakkal Majalla" w:hAnsi="Sakkal Majalla" w:cs="Sakkal Majalla" w:hint="cs"/>
          <w:sz w:val="26"/>
          <w:szCs w:val="26"/>
          <w:rtl/>
        </w:rPr>
        <w:t xml:space="preserve"> أو أحدهما-علامة الخطورة التحذيرية).</w:t>
      </w:r>
    </w:p>
    <w:p w14:paraId="1C340458" w14:textId="77777777" w:rsidR="000C4ADC" w:rsidRPr="00EC7258" w:rsidRDefault="000C4ADC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 w:hint="cs"/>
          <w:sz w:val="26"/>
          <w:szCs w:val="26"/>
          <w:rtl/>
        </w:rPr>
        <w:t>تزويد الهيئة بأي تعديل في بيانات المنشأة.</w:t>
      </w:r>
    </w:p>
    <w:p w14:paraId="129763BC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إبلاغ الهيئة عن أي إشعار إنذار السلامة أو استدعاءات أو أي أحداث سلبية ذات علاقة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بالمادة الكيميائية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فور العلم بها سواءً وقعت داخل المملكة، أو خارجها.</w:t>
      </w:r>
    </w:p>
    <w:p w14:paraId="54D9ECE0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>الاحتفاظ بالمستندات وسجلات بيانات الكميات الواردة والمنصرفة والمستهلكة سنوياً.</w:t>
      </w:r>
    </w:p>
    <w:p w14:paraId="47613573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سحب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 xml:space="preserve">الشحنة الواردة </w:t>
      </w:r>
      <w:r w:rsidRPr="00EC7258">
        <w:rPr>
          <w:rFonts w:ascii="Sakkal Majalla" w:hAnsi="Sakkal Majalla" w:cs="Sakkal Majalla"/>
          <w:sz w:val="26"/>
          <w:szCs w:val="26"/>
          <w:rtl/>
        </w:rPr>
        <w:t>من الجمارك لحظة وصولها دون أي تأخير كما نتحمل أي مسئولية تترتب على هذا التأخير.</w:t>
      </w:r>
    </w:p>
    <w:p w14:paraId="774C6214" w14:textId="77777777" w:rsidR="00011B3B" w:rsidRPr="00EC7258" w:rsidRDefault="00011B3B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>إحضار أصل الفاتورة وشهادة المنشأ لدى منفذ الوصول.</w:t>
      </w:r>
    </w:p>
    <w:p w14:paraId="485B8949" w14:textId="77777777" w:rsidR="00011B3B" w:rsidRPr="00EC7258" w:rsidRDefault="00011B3B" w:rsidP="005E3913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 xml:space="preserve">استخدام المواد المطلوب استيرادها في الأغراض </w:t>
      </w:r>
      <w:r w:rsidRPr="005E3913">
        <w:rPr>
          <w:rFonts w:ascii="Sakkal Majalla" w:hAnsi="Sakkal Majalla" w:cs="Sakkal Majalla"/>
          <w:sz w:val="26"/>
          <w:szCs w:val="26"/>
          <w:rtl/>
        </w:rPr>
        <w:t xml:space="preserve">المجلوبة </w:t>
      </w:r>
      <w:r w:rsidRPr="00EC7258">
        <w:rPr>
          <w:rFonts w:ascii="Sakkal Majalla" w:hAnsi="Sakkal Majalla" w:cs="Sakkal Majalla"/>
          <w:sz w:val="26"/>
          <w:szCs w:val="26"/>
          <w:rtl/>
        </w:rPr>
        <w:t>من أجله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ا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بالإضافة إلى عدم تداولها في غير الأماكن المخصصة لذلك 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وتحمل جميع</w:t>
      </w:r>
      <w:r w:rsidRPr="00EC7258">
        <w:rPr>
          <w:rFonts w:ascii="Sakkal Majalla" w:hAnsi="Sakkal Majalla" w:cs="Sakkal Majalla"/>
          <w:sz w:val="26"/>
          <w:szCs w:val="26"/>
          <w:rtl/>
        </w:rPr>
        <w:t xml:space="preserve"> الأضرار الناجمة عن سوء استخدام المواد المذكورة في طلب إذن الاستيراد أو استخدامها في غير الغرض الذي جلبت من أجله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AAE7E46" w14:textId="77777777" w:rsidR="00F60A66" w:rsidRPr="00EC7258" w:rsidRDefault="00F60A66" w:rsidP="00D15BF6">
      <w:pPr>
        <w:numPr>
          <w:ilvl w:val="0"/>
          <w:numId w:val="9"/>
        </w:numPr>
        <w:bidi/>
        <w:spacing w:after="0" w:line="240" w:lineRule="auto"/>
        <w:ind w:left="900"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>توف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ي</w:t>
      </w:r>
      <w:r w:rsidRPr="00EC7258">
        <w:rPr>
          <w:rFonts w:ascii="Sakkal Majalla" w:hAnsi="Sakkal Majalla" w:cs="Sakkal Majalla"/>
          <w:sz w:val="26"/>
          <w:szCs w:val="26"/>
          <w:rtl/>
        </w:rPr>
        <w:t>ر مؤشر حرارة في كل طرد في الشحنة مفعل من وقت الشحن</w:t>
      </w:r>
      <w:r w:rsidR="0085269A">
        <w:rPr>
          <w:rFonts w:ascii="Sakkal Majalla" w:hAnsi="Sakkal Majalla" w:cs="Sakkal Majalla" w:hint="cs"/>
          <w:sz w:val="26"/>
          <w:szCs w:val="26"/>
          <w:rtl/>
        </w:rPr>
        <w:t xml:space="preserve"> إذا كانت المادة تتطلب ذلك</w:t>
      </w:r>
      <w:r w:rsidR="005E3913"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132F2B95" w14:textId="77777777" w:rsidR="00011B3B" w:rsidRDefault="00011B3B" w:rsidP="00011B3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1364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لسعادتكم </w:t>
      </w:r>
      <w:r w:rsidRPr="00437C52">
        <w:rPr>
          <w:rFonts w:ascii="Sakkal Majalla" w:hAnsi="Sakkal Majalla" w:cs="Sakkal Majalla"/>
          <w:b/>
          <w:bCs/>
          <w:sz w:val="36"/>
          <w:szCs w:val="36"/>
          <w:rtl/>
        </w:rPr>
        <w:t>جزيل الشكر والتقدير</w:t>
      </w:r>
    </w:p>
    <w:tbl>
      <w:tblPr>
        <w:bidiVisual/>
        <w:tblW w:w="8497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3"/>
      </w:tblGrid>
      <w:tr w:rsidR="00011B3B" w:rsidRPr="00293E9F" w14:paraId="7A4B46E9" w14:textId="77777777" w:rsidTr="0076175A">
        <w:trPr>
          <w:trHeight w:val="262"/>
        </w:trPr>
        <w:tc>
          <w:tcPr>
            <w:tcW w:w="4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7B931" w14:textId="77777777" w:rsidR="00011B3B" w:rsidRDefault="00011B3B" w:rsidP="0099334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</w:t>
            </w:r>
          </w:p>
          <w:p w14:paraId="247839E9" w14:textId="77777777" w:rsidR="00011B3B" w:rsidRPr="00293E9F" w:rsidRDefault="00011B3B" w:rsidP="0099334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             </w:t>
            </w: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خت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نشأة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526075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اسم الشخص </w:t>
            </w:r>
            <w:r w:rsidRPr="00293E9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ــؤول:</w:t>
            </w:r>
          </w:p>
        </w:tc>
      </w:tr>
      <w:tr w:rsidR="00011B3B" w:rsidRPr="00293E9F" w14:paraId="1D344390" w14:textId="77777777" w:rsidTr="0076175A">
        <w:trPr>
          <w:trHeight w:val="262"/>
        </w:trPr>
        <w:tc>
          <w:tcPr>
            <w:tcW w:w="42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C53C1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55D75F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سمى </w:t>
            </w:r>
            <w:proofErr w:type="gramStart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الوظيفــــــــــي :</w:t>
            </w:r>
            <w:proofErr w:type="gramEnd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</w:p>
        </w:tc>
      </w:tr>
      <w:tr w:rsidR="00011B3B" w:rsidRPr="00293E9F" w14:paraId="355EA3A2" w14:textId="77777777" w:rsidTr="0076175A">
        <w:trPr>
          <w:trHeight w:val="262"/>
        </w:trPr>
        <w:tc>
          <w:tcPr>
            <w:tcW w:w="42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09BF0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3B41F9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ـــــــــــــع  :</w:t>
            </w:r>
            <w:proofErr w:type="gramEnd"/>
          </w:p>
        </w:tc>
      </w:tr>
    </w:tbl>
    <w:p w14:paraId="0AB83DD8" w14:textId="77777777" w:rsidR="0076175A" w:rsidRDefault="0076175A" w:rsidP="00EC7258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rtl/>
        </w:rPr>
      </w:pPr>
    </w:p>
    <w:p w14:paraId="59293F97" w14:textId="77777777" w:rsidR="00011B3B" w:rsidRPr="00EC7258" w:rsidRDefault="00EC7258" w:rsidP="0076175A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rtl/>
        </w:rPr>
      </w:pPr>
      <w:r w:rsidRPr="00F365FD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ملحق (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2</w:t>
      </w:r>
      <w:r w:rsidRPr="00F365FD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 xml:space="preserve">): </w:t>
      </w:r>
      <w:r w:rsidRPr="00AC6C7F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يطبع على ورق المنشأ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ة</w:t>
      </w:r>
    </w:p>
    <w:tbl>
      <w:tblPr>
        <w:tblStyle w:val="GridTable2"/>
        <w:tblpPr w:leftFromText="180" w:rightFromText="180" w:vertAnchor="page" w:horzAnchor="margin" w:tblpXSpec="center" w:tblpY="2994"/>
        <w:bidiVisual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25"/>
        <w:gridCol w:w="2164"/>
        <w:gridCol w:w="1890"/>
        <w:gridCol w:w="1800"/>
        <w:gridCol w:w="1410"/>
        <w:gridCol w:w="15"/>
      </w:tblGrid>
      <w:tr w:rsidR="0076175A" w:rsidRPr="00F569BA" w14:paraId="03F9DEE7" w14:textId="77777777" w:rsidTr="007617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1E795F92" w14:textId="77777777" w:rsidR="0076175A" w:rsidRPr="00FA1AD7" w:rsidRDefault="0076175A" w:rsidP="0076175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bookmarkStart w:id="3" w:name="_Hlk150420261"/>
            <w:r w:rsidRPr="00AC6C7F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نموذج 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طلب أذن استيراد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واد </w:t>
            </w:r>
            <w:r w:rsidR="00FA1AD7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كيميائية </w:t>
            </w:r>
            <w:r w:rsidR="00FA1AD7" w:rsidRPr="00FA1AD7">
              <w:rPr>
                <w:rFonts w:ascii="Sakkal Majalla" w:hAnsi="Sakkal Majalla" w:cs="Sakkal Majalla" w:hint="cs"/>
                <w:sz w:val="36"/>
                <w:szCs w:val="36"/>
                <w:rtl/>
              </w:rPr>
              <w:t>غير مقيدة أو غير محظورة</w:t>
            </w:r>
            <w:r w:rsidR="00FA1AD7" w:rsidRPr="00FA1AD7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تدخل في صناعة </w:t>
            </w:r>
          </w:p>
          <w:p w14:paraId="3154241B" w14:textId="77777777" w:rsidR="0076175A" w:rsidRPr="00F569BA" w:rsidRDefault="0076175A" w:rsidP="0076175A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مستحضرات الدوائية </w:t>
            </w:r>
            <w:r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مستحضرات التجميلية </w:t>
            </w:r>
            <w:r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نتجات الغذائية</w:t>
            </w:r>
          </w:p>
        </w:tc>
      </w:tr>
      <w:tr w:rsidR="0076175A" w:rsidRPr="00F569BA" w14:paraId="7D56AE15" w14:textId="77777777" w:rsidTr="007617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23E8F526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72490">
              <w:rPr>
                <w:rFonts w:ascii="Sakkal Majalla" w:hAnsi="Sakkal Majalla" w:cs="Sakkal Majalla"/>
                <w:sz w:val="28"/>
                <w:szCs w:val="28"/>
                <w:rtl/>
              </w:rPr>
              <w:t>اسم المستورد</w:t>
            </w:r>
            <w:r w:rsidRPr="00C72490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</w:tc>
        <w:tc>
          <w:tcPr>
            <w:tcW w:w="2164" w:type="dxa"/>
            <w:vAlign w:val="center"/>
          </w:tcPr>
          <w:p w14:paraId="3B11733E" w14:textId="77777777" w:rsidR="0076175A" w:rsidRPr="00C72490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77EF375" w14:textId="77777777" w:rsidR="0076175A" w:rsidRPr="00C72490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24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مستفيدة:</w:t>
            </w:r>
          </w:p>
        </w:tc>
        <w:tc>
          <w:tcPr>
            <w:tcW w:w="3210" w:type="dxa"/>
            <w:gridSpan w:val="2"/>
          </w:tcPr>
          <w:p w14:paraId="4C4E927D" w14:textId="77777777" w:rsidR="0076175A" w:rsidRPr="00F569BA" w:rsidRDefault="0076175A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6175A" w:rsidRPr="00F569BA" w14:paraId="5833223B" w14:textId="77777777" w:rsidTr="0076175A">
        <w:trPr>
          <w:gridAfter w:val="1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01615252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2490">
              <w:rPr>
                <w:rFonts w:ascii="Sakkal Majalla" w:hAnsi="Sakkal Majalla" w:cs="Sakkal Majalla"/>
                <w:sz w:val="28"/>
                <w:szCs w:val="28"/>
                <w:rtl/>
              </w:rPr>
              <w:t>رقم الفاتورة:</w:t>
            </w:r>
          </w:p>
          <w:p w14:paraId="0D9FBC7B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72490">
              <w:rPr>
                <w:rFonts w:ascii="Sakkal Majalla" w:hAnsi="Sakkal Majalla" w:cs="Sakkal Majalla"/>
                <w:sz w:val="28"/>
                <w:szCs w:val="28"/>
                <w:rtl/>
              </w:rPr>
              <w:t>(أو فاتورة مبدئية)</w:t>
            </w:r>
          </w:p>
        </w:tc>
        <w:tc>
          <w:tcPr>
            <w:tcW w:w="2164" w:type="dxa"/>
            <w:vAlign w:val="center"/>
          </w:tcPr>
          <w:p w14:paraId="440E6000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685B082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24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ها:</w:t>
            </w:r>
          </w:p>
        </w:tc>
        <w:tc>
          <w:tcPr>
            <w:tcW w:w="3210" w:type="dxa"/>
            <w:gridSpan w:val="2"/>
          </w:tcPr>
          <w:p w14:paraId="01D15EEC" w14:textId="77777777" w:rsidR="0076175A" w:rsidRPr="00F569BA" w:rsidRDefault="0076175A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6175A" w:rsidRPr="00F569BA" w14:paraId="22B0BA72" w14:textId="77777777" w:rsidTr="007617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3CB50881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72490">
              <w:rPr>
                <w:rFonts w:ascii="Sakkal Majalla" w:hAnsi="Sakkal Majalla" w:cs="Sakkal Majalla"/>
                <w:sz w:val="28"/>
                <w:szCs w:val="28"/>
                <w:rtl/>
              </w:rPr>
              <w:t>اسم منفذ الوصول:</w:t>
            </w:r>
          </w:p>
        </w:tc>
        <w:tc>
          <w:tcPr>
            <w:tcW w:w="2164" w:type="dxa"/>
            <w:vAlign w:val="center"/>
          </w:tcPr>
          <w:p w14:paraId="081409E5" w14:textId="77777777" w:rsidR="0076175A" w:rsidRPr="00C72490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03CC3F2E" w14:textId="77777777" w:rsidR="0076175A" w:rsidRPr="00C72490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1A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ند الجمركي </w:t>
            </w:r>
            <w:r w:rsidRPr="00201AA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HS)</w:t>
            </w:r>
          </w:p>
        </w:tc>
        <w:tc>
          <w:tcPr>
            <w:tcW w:w="3210" w:type="dxa"/>
            <w:gridSpan w:val="2"/>
          </w:tcPr>
          <w:p w14:paraId="4DA088E6" w14:textId="77777777" w:rsidR="0076175A" w:rsidRPr="00F569BA" w:rsidRDefault="0076175A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6175A" w:rsidRPr="00F569BA" w14:paraId="4EA1D617" w14:textId="77777777" w:rsidTr="0076175A">
        <w:trPr>
          <w:gridAfter w:val="1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70ED678D" w14:textId="77777777" w:rsidR="0076175A" w:rsidRPr="00C72490" w:rsidRDefault="0085269A" w:rsidP="007617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الكتروني للمنشأة</w:t>
            </w:r>
          </w:p>
        </w:tc>
        <w:tc>
          <w:tcPr>
            <w:tcW w:w="2164" w:type="dxa"/>
            <w:vAlign w:val="center"/>
          </w:tcPr>
          <w:p w14:paraId="5EAA78A4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CE3257C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4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  <w:r w:rsidRPr="00C724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10" w:type="dxa"/>
            <w:gridSpan w:val="2"/>
          </w:tcPr>
          <w:p w14:paraId="4121F431" w14:textId="77777777" w:rsidR="0076175A" w:rsidRPr="00F569BA" w:rsidRDefault="0076175A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6175A" w:rsidRPr="00F569BA" w14:paraId="0DF0BF46" w14:textId="77777777" w:rsidTr="007617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319F057A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نشاط المنشأة</w:t>
            </w:r>
          </w:p>
        </w:tc>
        <w:tc>
          <w:tcPr>
            <w:tcW w:w="2164" w:type="dxa"/>
            <w:vAlign w:val="center"/>
          </w:tcPr>
          <w:p w14:paraId="3CA1D9FC" w14:textId="77777777" w:rsidR="0076175A" w:rsidRPr="00C72490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8346906" w14:textId="77777777" w:rsidR="0076175A" w:rsidRPr="00EC7258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C7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  <w:r w:rsidRPr="00EC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خيص مزاولة النشاط</w:t>
            </w:r>
          </w:p>
        </w:tc>
        <w:tc>
          <w:tcPr>
            <w:tcW w:w="3210" w:type="dxa"/>
            <w:gridSpan w:val="2"/>
          </w:tcPr>
          <w:p w14:paraId="7DADC1CD" w14:textId="77777777" w:rsidR="0076175A" w:rsidRPr="00F569BA" w:rsidRDefault="0076175A" w:rsidP="00761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6175A" w:rsidRPr="00F569BA" w14:paraId="3B62AD24" w14:textId="77777777" w:rsidTr="0076175A">
        <w:trPr>
          <w:gridAfter w:val="1"/>
          <w:wAfter w:w="1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vAlign w:val="center"/>
          </w:tcPr>
          <w:p w14:paraId="67E6A630" w14:textId="77777777" w:rsidR="0076175A" w:rsidRPr="00C72490" w:rsidRDefault="0076175A" w:rsidP="007617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نتج النهائي </w:t>
            </w:r>
          </w:p>
        </w:tc>
        <w:tc>
          <w:tcPr>
            <w:tcW w:w="2164" w:type="dxa"/>
            <w:vAlign w:val="center"/>
          </w:tcPr>
          <w:p w14:paraId="16825D67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245E35B" w14:textId="77777777" w:rsidR="0076175A" w:rsidRPr="00C72490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م تسجيل المنتج النهائي </w:t>
            </w:r>
          </w:p>
        </w:tc>
        <w:tc>
          <w:tcPr>
            <w:tcW w:w="3210" w:type="dxa"/>
            <w:gridSpan w:val="2"/>
          </w:tcPr>
          <w:p w14:paraId="6E2FD09B" w14:textId="77777777" w:rsidR="0076175A" w:rsidRPr="00F569BA" w:rsidRDefault="0076175A" w:rsidP="00761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22529" w:rsidRPr="00F569BA" w14:paraId="27B24566" w14:textId="77777777" w:rsidTr="00E2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53990808" w14:textId="77777777" w:rsidR="00E22529" w:rsidRPr="00F569BA" w:rsidRDefault="00E22529" w:rsidP="0076175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sz w:val="28"/>
                <w:szCs w:val="28"/>
                <w:rtl/>
              </w:rPr>
              <w:t>#</w:t>
            </w:r>
          </w:p>
        </w:tc>
        <w:tc>
          <w:tcPr>
            <w:tcW w:w="2625" w:type="dxa"/>
            <w:vAlign w:val="center"/>
          </w:tcPr>
          <w:p w14:paraId="30D5FF76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 الكيميائية</w:t>
            </w:r>
          </w:p>
        </w:tc>
        <w:tc>
          <w:tcPr>
            <w:tcW w:w="4054" w:type="dxa"/>
            <w:gridSpan w:val="2"/>
            <w:vAlign w:val="center"/>
          </w:tcPr>
          <w:p w14:paraId="1CB62291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كة الصانعة</w:t>
            </w:r>
          </w:p>
        </w:tc>
        <w:tc>
          <w:tcPr>
            <w:tcW w:w="1800" w:type="dxa"/>
            <w:vAlign w:val="center"/>
          </w:tcPr>
          <w:p w14:paraId="1258E035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طلوبة للاحتياج السنوي</w:t>
            </w:r>
          </w:p>
        </w:tc>
        <w:tc>
          <w:tcPr>
            <w:tcW w:w="1425" w:type="dxa"/>
            <w:gridSpan w:val="2"/>
            <w:vAlign w:val="center"/>
          </w:tcPr>
          <w:p w14:paraId="769E0853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حدة الكمية</w:t>
            </w:r>
          </w:p>
        </w:tc>
      </w:tr>
      <w:tr w:rsidR="00E22529" w:rsidRPr="00F569BA" w14:paraId="5331D846" w14:textId="77777777" w:rsidTr="00E2252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1D2D99" w14:textId="77777777" w:rsidR="00E22529" w:rsidRPr="00F569BA" w:rsidRDefault="00E22529" w:rsidP="0076175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569B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2625" w:type="dxa"/>
          </w:tcPr>
          <w:p w14:paraId="636B34BA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2"/>
          </w:tcPr>
          <w:p w14:paraId="22D29E03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0495C9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1BF2F871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22529" w:rsidRPr="00F569BA" w14:paraId="0E8CECC1" w14:textId="77777777" w:rsidTr="00E2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3A42CB60" w14:textId="77777777" w:rsidR="00E22529" w:rsidRPr="00F569BA" w:rsidRDefault="00E22529" w:rsidP="0076175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69B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2625" w:type="dxa"/>
          </w:tcPr>
          <w:p w14:paraId="2F80E277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2"/>
          </w:tcPr>
          <w:p w14:paraId="7E7CB8BB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1C7E568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3CB889D8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22529" w:rsidRPr="00F569BA" w14:paraId="728912D3" w14:textId="77777777" w:rsidTr="00E2252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F634DF4" w14:textId="77777777" w:rsidR="00E22529" w:rsidRPr="00F569BA" w:rsidRDefault="00E22529" w:rsidP="0076175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69B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2625" w:type="dxa"/>
          </w:tcPr>
          <w:p w14:paraId="2FB25911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2"/>
          </w:tcPr>
          <w:p w14:paraId="680FA954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DFF8A5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1A52B8D2" w14:textId="77777777" w:rsidR="00E22529" w:rsidRPr="00F569BA" w:rsidRDefault="00E22529" w:rsidP="007617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22529" w:rsidRPr="00F569BA" w14:paraId="7D063CAB" w14:textId="77777777" w:rsidTr="00E2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FA40DE2" w14:textId="77777777" w:rsidR="00E22529" w:rsidRPr="00F569BA" w:rsidRDefault="00E22529" w:rsidP="0076175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69B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2625" w:type="dxa"/>
          </w:tcPr>
          <w:p w14:paraId="23B559DD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2"/>
          </w:tcPr>
          <w:p w14:paraId="7F45470D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FC3C0C6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33C739EE" w14:textId="77777777" w:rsidR="00E22529" w:rsidRPr="00F569BA" w:rsidRDefault="00E22529" w:rsidP="007617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3BD9007C" w14:textId="77777777" w:rsidR="006F7AC7" w:rsidRDefault="006F7AC7" w:rsidP="006F7AC7">
      <w:pPr>
        <w:bidi/>
        <w:jc w:val="both"/>
        <w:rPr>
          <w:rtl/>
        </w:rPr>
      </w:pPr>
    </w:p>
    <w:p w14:paraId="0EF47B2D" w14:textId="77777777" w:rsidR="004155E2" w:rsidRDefault="004155E2" w:rsidP="004155E2">
      <w:pPr>
        <w:pStyle w:val="Head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42636ED" w14:textId="77777777" w:rsidR="00622A4E" w:rsidRDefault="00622A4E" w:rsidP="004155E2">
      <w:pPr>
        <w:pStyle w:val="Head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9160A2C" w14:textId="77777777" w:rsidR="00622A4E" w:rsidRDefault="00622A4E" w:rsidP="004155E2">
      <w:pPr>
        <w:pStyle w:val="Header"/>
        <w:rPr>
          <w:rFonts w:asciiTheme="majorBidi" w:hAnsiTheme="majorBidi" w:cstheme="majorBidi"/>
          <w:b/>
          <w:bCs/>
          <w:sz w:val="24"/>
          <w:szCs w:val="24"/>
        </w:rPr>
      </w:pPr>
    </w:p>
    <w:p w14:paraId="3D911F4A" w14:textId="77777777" w:rsidR="00F86D62" w:rsidRDefault="00F86D62" w:rsidP="004155E2">
      <w:pPr>
        <w:pStyle w:val="Header"/>
        <w:rPr>
          <w:rFonts w:asciiTheme="majorBidi" w:hAnsiTheme="majorBidi" w:cstheme="majorBidi"/>
          <w:b/>
          <w:bCs/>
          <w:sz w:val="24"/>
          <w:szCs w:val="24"/>
        </w:rPr>
      </w:pPr>
    </w:p>
    <w:p w14:paraId="150465BF" w14:textId="77777777" w:rsidR="004155E2" w:rsidRPr="004155E2" w:rsidRDefault="004155E2" w:rsidP="004155E2">
      <w:pPr>
        <w:pStyle w:val="Header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14:paraId="07DAF935" w14:textId="77777777" w:rsidR="00011B3B" w:rsidRPr="00F365FD" w:rsidRDefault="00011B3B" w:rsidP="009430A6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rtl/>
        </w:rPr>
      </w:pPr>
      <w:r w:rsidRPr="00F365FD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ملحق (</w:t>
      </w:r>
      <w:r w:rsidR="009C3D51"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</w:rPr>
        <w:t>6</w:t>
      </w:r>
      <w:r w:rsidRPr="00F365FD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)</w:t>
      </w:r>
      <w:r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 xml:space="preserve"> التعهد</w:t>
      </w:r>
      <w:r w:rsidRPr="00F365FD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 xml:space="preserve">: </w:t>
      </w:r>
      <w:r w:rsidRPr="00AC6C7F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rtl/>
        </w:rPr>
        <w:t>يطبع على ورق المنشأة</w:t>
      </w:r>
    </w:p>
    <w:p w14:paraId="76972795" w14:textId="77777777" w:rsidR="00011B3B" w:rsidRPr="002E7428" w:rsidRDefault="00011B3B" w:rsidP="002E74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5C217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تعهد </w:t>
      </w:r>
      <w:r w:rsidRPr="005E391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ذن </w:t>
      </w:r>
      <w:r w:rsidR="007D51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فسح</w:t>
      </w:r>
      <w:r w:rsidRPr="005C217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Pr="0081370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مواد الكيميائية </w:t>
      </w:r>
      <w:r w:rsidRPr="007C0BF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أولية </w:t>
      </w:r>
      <w:r w:rsidRPr="007C0BF3">
        <w:rPr>
          <w:rFonts w:ascii="Sakkal Majalla" w:hAnsi="Sakkal Majalla" w:cs="Sakkal Majalla"/>
          <w:b/>
          <w:bCs/>
          <w:sz w:val="36"/>
          <w:szCs w:val="36"/>
          <w:u w:val="single"/>
        </w:rPr>
        <w:t>(A.P.I)</w:t>
      </w:r>
      <w:r w:rsidRPr="007C0BF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للمصانع المحلية</w:t>
      </w:r>
      <w:r w:rsidR="00FA1AD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والمستودعات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14:paraId="1FD67B32" w14:textId="77777777" w:rsidR="00011B3B" w:rsidRPr="00085E44" w:rsidRDefault="00011B3B" w:rsidP="00F02F99">
      <w:pPr>
        <w:bidi/>
        <w:ind w:left="720" w:hanging="990"/>
        <w:rPr>
          <w:rFonts w:ascii="Sakkal Majalla" w:hAnsi="Sakkal Majalla" w:cs="Sakkal Majalla"/>
          <w:sz w:val="26"/>
          <w:szCs w:val="26"/>
          <w:rtl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>إشارة الى طلب</w:t>
      </w:r>
      <w:r w:rsidR="00F02F99" w:rsidRPr="00085E44">
        <w:rPr>
          <w:rFonts w:ascii="Sakkal Majalla" w:hAnsi="Sakkal Majalla" w:cs="Sakkal Majalla" w:hint="cs"/>
          <w:sz w:val="26"/>
          <w:szCs w:val="26"/>
          <w:rtl/>
        </w:rPr>
        <w:t>نا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85269A">
        <w:rPr>
          <w:rFonts w:ascii="Sakkal Majalla" w:hAnsi="Sakkal Majalla" w:cs="Sakkal Majalla" w:hint="cs"/>
          <w:sz w:val="26"/>
          <w:szCs w:val="26"/>
          <w:rtl/>
        </w:rPr>
        <w:t xml:space="preserve">أذن </w:t>
      </w:r>
      <w:r w:rsidR="007D510F">
        <w:rPr>
          <w:rFonts w:ascii="Sakkal Majalla" w:hAnsi="Sakkal Majalla" w:cs="Sakkal Majalla" w:hint="cs"/>
          <w:sz w:val="26"/>
          <w:szCs w:val="26"/>
          <w:rtl/>
        </w:rPr>
        <w:t>فسح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85269A">
        <w:rPr>
          <w:rFonts w:ascii="Sakkal Majalla" w:hAnsi="Sakkal Majalla" w:cs="Sakkal Majalla" w:hint="cs"/>
          <w:sz w:val="26"/>
          <w:szCs w:val="26"/>
          <w:rtl/>
        </w:rPr>
        <w:t>م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واد الكيميائية 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الأولية </w:t>
      </w:r>
      <w:r w:rsidRPr="00085E44">
        <w:rPr>
          <w:rFonts w:ascii="Sakkal Majalla" w:hAnsi="Sakkal Majalla" w:cs="Sakkal Majalla"/>
          <w:sz w:val="26"/>
          <w:szCs w:val="26"/>
        </w:rPr>
        <w:t>(A.P.I)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بالفاتورة </w:t>
      </w:r>
      <w:proofErr w:type="gramStart"/>
      <w:r w:rsidRPr="00085E44">
        <w:rPr>
          <w:rFonts w:ascii="Sakkal Majalla" w:hAnsi="Sakkal Majalla" w:cs="Sakkal Majalla"/>
          <w:sz w:val="26"/>
          <w:szCs w:val="26"/>
          <w:rtl/>
        </w:rPr>
        <w:t>رقم</w:t>
      </w:r>
      <w:r w:rsidR="00F02F99" w:rsidRPr="00085E44">
        <w:rPr>
          <w:rFonts w:ascii="Sakkal Majalla" w:hAnsi="Sakkal Majalla" w:cs="Sakkal Majalla" w:hint="cs"/>
          <w:sz w:val="26"/>
          <w:szCs w:val="26"/>
          <w:rtl/>
        </w:rPr>
        <w:t>:</w:t>
      </w:r>
      <w:r w:rsidRPr="00085E44">
        <w:rPr>
          <w:rFonts w:ascii="Sakkal Majalla" w:hAnsi="Sakkal Majalla" w:cs="Sakkal Majalla"/>
          <w:sz w:val="26"/>
          <w:szCs w:val="26"/>
          <w:rtl/>
        </w:rPr>
        <w:t>....................................</w:t>
      </w:r>
      <w:proofErr w:type="gramEnd"/>
      <w:r w:rsidRPr="00085E44">
        <w:rPr>
          <w:rFonts w:ascii="Sakkal Majalla" w:hAnsi="Sakkal Majalla" w:cs="Sakkal Majalla"/>
          <w:sz w:val="26"/>
          <w:szCs w:val="26"/>
          <w:rtl/>
        </w:rPr>
        <w:t xml:space="preserve"> وتاريخ: ..................... نتعهد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ونقر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نحن </w:t>
      </w:r>
      <w:r w:rsidRPr="00085E44">
        <w:rPr>
          <w:rFonts w:ascii="Sakkal Majalla" w:hAnsi="Sakkal Majalla" w:cs="Sakkal Majalla" w:hint="cs"/>
          <w:color w:val="FF0000"/>
          <w:sz w:val="26"/>
          <w:szCs w:val="26"/>
          <w:u w:val="dash"/>
          <w:rtl/>
        </w:rPr>
        <w:t>(اسم المنشأة)</w:t>
      </w:r>
      <w:r w:rsidRPr="00085E44">
        <w:rPr>
          <w:rFonts w:ascii="Sakkal Majalla" w:hAnsi="Sakkal Majalla" w:cs="Sakkal Majalla"/>
          <w:color w:val="FF0000"/>
          <w:sz w:val="26"/>
          <w:szCs w:val="26"/>
          <w:rtl/>
        </w:rPr>
        <w:t xml:space="preserve"> </w:t>
      </w:r>
      <w:r w:rsidRPr="00085E44">
        <w:rPr>
          <w:rFonts w:ascii="Sakkal Majalla" w:hAnsi="Sakkal Majalla" w:cs="Sakkal Majalla" w:hint="cs"/>
          <w:color w:val="FF0000"/>
          <w:sz w:val="26"/>
          <w:szCs w:val="26"/>
          <w:rtl/>
        </w:rPr>
        <w:t xml:space="preserve"> </w:t>
      </w:r>
      <w:r w:rsidRPr="00085E44">
        <w:rPr>
          <w:rFonts w:ascii="Sakkal Majalla" w:hAnsi="Sakkal Majalla" w:cs="Sakkal Majalla"/>
          <w:sz w:val="26"/>
          <w:szCs w:val="26"/>
          <w:rtl/>
        </w:rPr>
        <w:t>بالآتي:</w:t>
      </w:r>
    </w:p>
    <w:p w14:paraId="0240E0CB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 w:hint="cs"/>
          <w:sz w:val="26"/>
          <w:szCs w:val="26"/>
          <w:rtl/>
        </w:rPr>
        <w:t>الالتزام بنظام إدارة المواد الكيمائية ولائحته التنفيذية.</w:t>
      </w:r>
    </w:p>
    <w:p w14:paraId="0DFC84FF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مطابقة بنود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الإرسالية (</w:t>
      </w:r>
      <w:r w:rsidRPr="00085E44">
        <w:rPr>
          <w:rFonts w:ascii="Sakkal Majalla" w:hAnsi="Sakkal Majalla" w:cs="Sakkal Majalla"/>
          <w:sz w:val="26"/>
          <w:szCs w:val="26"/>
          <w:rtl/>
        </w:rPr>
        <w:t>الشحنة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)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الواردة في الفاتورة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/</w:t>
      </w:r>
      <w:r w:rsidRPr="00085E44">
        <w:rPr>
          <w:rFonts w:ascii="Sakkal Majalla" w:hAnsi="Sakkal Majalla" w:cs="Sakkal Majalla"/>
          <w:sz w:val="26"/>
          <w:szCs w:val="26"/>
          <w:rtl/>
        </w:rPr>
        <w:t>الفواتير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المذكورة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للشروط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والمتطلبات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والمعايير الدولية واشتراطات الهيئة العامة للغذاء والدواء.</w:t>
      </w:r>
    </w:p>
    <w:p w14:paraId="2B86D56D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مراعاة شروط النقل والتخزين حسب اشتراطات ومتطلبات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المصنع و</w:t>
      </w:r>
      <w:r w:rsidRPr="00085E44">
        <w:rPr>
          <w:rFonts w:ascii="Sakkal Majalla" w:hAnsi="Sakkal Majalla" w:cs="Sakkal Majalla"/>
          <w:sz w:val="26"/>
          <w:szCs w:val="26"/>
          <w:rtl/>
        </w:rPr>
        <w:t>الهيئة العامة للغذاء والدواء والجهات الحكومية الأخرى ذات العلاقة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مع إيضاح مكان التخزين بعد فسح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الإرسالية (</w:t>
      </w:r>
      <w:r w:rsidRPr="00085E44">
        <w:rPr>
          <w:rFonts w:ascii="Sakkal Majalla" w:hAnsi="Sakkal Majalla" w:cs="Sakkal Majalla"/>
          <w:sz w:val="26"/>
          <w:szCs w:val="26"/>
          <w:rtl/>
        </w:rPr>
        <w:t>الشحنة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)</w:t>
      </w:r>
      <w:r w:rsidRPr="00085E44">
        <w:rPr>
          <w:rFonts w:ascii="Sakkal Majalla" w:hAnsi="Sakkal Majalla" w:cs="Sakkal Majalla"/>
          <w:sz w:val="26"/>
          <w:szCs w:val="26"/>
          <w:rtl/>
        </w:rPr>
        <w:t>.</w:t>
      </w:r>
    </w:p>
    <w:p w14:paraId="6EB67636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عدم احتواء البنود الواردة بالشحنة على أي مواد مخدرة أو مواد متفجرة أو مواد مشعة أو أي مواد محظورة. </w:t>
      </w:r>
    </w:p>
    <w:p w14:paraId="68E1D79F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أن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بنود الشحنة الواردة 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لا تحتوي على أي مادة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كيميائية </w:t>
      </w:r>
      <w:r w:rsidRPr="00085E44">
        <w:rPr>
          <w:rFonts w:ascii="Sakkal Majalla" w:hAnsi="Sakkal Majalla" w:cs="Sakkal Majalla"/>
          <w:sz w:val="26"/>
          <w:szCs w:val="26"/>
          <w:rtl/>
        </w:rPr>
        <w:t>من المواد الموضحة في ال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ـ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جداول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الملحقة في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اتفاقية حظر الأسلحة الكيميائية ولا تحتوي في تركيبها أياً من تلك المواد. </w:t>
      </w:r>
    </w:p>
    <w:p w14:paraId="3B19DF14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>عدم احتواء البنود الواردة بالشحنة على ادعاءات مضللة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6A8FE6D1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تتضمن البيانات الإيضاحية المدونة على الشحنة المادة الكيميائية (الاسم العلمي باللغة العربية والانجليزية-الرقم الدولي ورقم المستخلص الكيميائي </w:t>
      </w:r>
      <w:r w:rsidRPr="00085E44">
        <w:rPr>
          <w:rFonts w:ascii="Sakkal Majalla" w:hAnsi="Sakkal Majalla" w:cs="Sakkal Majalla"/>
          <w:sz w:val="26"/>
          <w:szCs w:val="26"/>
        </w:rPr>
        <w:t>CAS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 أو أحدهما-علامة الخطورة التحذيرية).</w:t>
      </w:r>
    </w:p>
    <w:p w14:paraId="2D96D6FD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085E44">
        <w:rPr>
          <w:rFonts w:ascii="Sakkal Majalla" w:hAnsi="Sakkal Majalla" w:cs="Sakkal Majalla" w:hint="cs"/>
          <w:sz w:val="26"/>
          <w:szCs w:val="26"/>
          <w:rtl/>
        </w:rPr>
        <w:t>تزويد الهيئة بأي تعديل في بيانات المنشأة.</w:t>
      </w:r>
    </w:p>
    <w:p w14:paraId="0EC27371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إبلاغ الهيئة عن أي إشعار إنذار السلامة أو استدعاءات أو أي أحداث سلبية ذات علاقة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بالمادة الكيميائية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فور العلم بها سواءً وقعت داخل المملكة، أو خارجها.</w:t>
      </w:r>
    </w:p>
    <w:p w14:paraId="54D36D1F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>الاحتفاظ بالمستندات وسجلات بيانات الكميات الواردة والمنصرفة والمستهلكة سنوياً.</w:t>
      </w:r>
    </w:p>
    <w:p w14:paraId="4E0E2B82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سحب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 xml:space="preserve">الشحنة الواردة </w:t>
      </w:r>
      <w:r w:rsidRPr="00085E44">
        <w:rPr>
          <w:rFonts w:ascii="Sakkal Majalla" w:hAnsi="Sakkal Majalla" w:cs="Sakkal Majalla"/>
          <w:sz w:val="26"/>
          <w:szCs w:val="26"/>
          <w:rtl/>
        </w:rPr>
        <w:t>من الجمارك لحظة وصولها دون أي تأخير كما نتحمل أي مسئولية تترتب على هذا التأخير.</w:t>
      </w:r>
    </w:p>
    <w:p w14:paraId="10A7EDA0" w14:textId="77777777" w:rsidR="00D15BF6" w:rsidRPr="00085E44" w:rsidRDefault="00D15BF6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r w:rsidRPr="00085E44">
        <w:rPr>
          <w:rFonts w:ascii="Sakkal Majalla" w:hAnsi="Sakkal Majalla" w:cs="Sakkal Majalla"/>
          <w:sz w:val="26"/>
          <w:szCs w:val="26"/>
          <w:rtl/>
        </w:rPr>
        <w:t xml:space="preserve">استخدام المواد المطلوب </w:t>
      </w:r>
      <w:r w:rsidR="00221ABC">
        <w:rPr>
          <w:rFonts w:ascii="Sakkal Majalla" w:hAnsi="Sakkal Majalla" w:cs="Sakkal Majalla" w:hint="cs"/>
          <w:sz w:val="26"/>
          <w:szCs w:val="26"/>
          <w:rtl/>
        </w:rPr>
        <w:t>فسحها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في الأغراض المجلوبة من أجله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ا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بالإضافة إلى عدم تداولها في غير الأماكن المخصصة لذلك 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وتحمل جميع</w:t>
      </w:r>
      <w:r w:rsidRPr="00085E44">
        <w:rPr>
          <w:rFonts w:ascii="Sakkal Majalla" w:hAnsi="Sakkal Majalla" w:cs="Sakkal Majalla"/>
          <w:sz w:val="26"/>
          <w:szCs w:val="26"/>
          <w:rtl/>
        </w:rPr>
        <w:t xml:space="preserve"> الأضرار الناجمة عن سوء استخدام المواد المذكورة في طلب إذن الاستيراد أو استخدامها في غير الغرض الذي جلبت من أجله</w:t>
      </w:r>
      <w:r w:rsidRPr="00085E44"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1553CCF9" w14:textId="77777777" w:rsidR="00D15BF6" w:rsidRPr="00085E44" w:rsidRDefault="0085269A" w:rsidP="00F02F99">
      <w:pPr>
        <w:numPr>
          <w:ilvl w:val="0"/>
          <w:numId w:val="15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EC7258">
        <w:rPr>
          <w:rFonts w:ascii="Sakkal Majalla" w:hAnsi="Sakkal Majalla" w:cs="Sakkal Majalla"/>
          <w:sz w:val="26"/>
          <w:szCs w:val="26"/>
          <w:rtl/>
        </w:rPr>
        <w:t>توف</w:t>
      </w:r>
      <w:r w:rsidRPr="00EC7258">
        <w:rPr>
          <w:rFonts w:ascii="Sakkal Majalla" w:hAnsi="Sakkal Majalla" w:cs="Sakkal Majalla" w:hint="cs"/>
          <w:sz w:val="26"/>
          <w:szCs w:val="26"/>
          <w:rtl/>
        </w:rPr>
        <w:t>ي</w:t>
      </w:r>
      <w:r w:rsidRPr="00EC7258">
        <w:rPr>
          <w:rFonts w:ascii="Sakkal Majalla" w:hAnsi="Sakkal Majalla" w:cs="Sakkal Majalla"/>
          <w:sz w:val="26"/>
          <w:szCs w:val="26"/>
          <w:rtl/>
        </w:rPr>
        <w:t>ر مؤشر حرارة في كل طرد في الشحنة مفعل من وقت الشحن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ذا كانت المادة تتطلب ذلك</w:t>
      </w:r>
      <w:r w:rsidR="00D15BF6" w:rsidRPr="00085E44">
        <w:rPr>
          <w:rFonts w:ascii="Sakkal Majalla" w:hAnsi="Sakkal Majalla" w:cs="Sakkal Majalla"/>
          <w:sz w:val="26"/>
          <w:szCs w:val="26"/>
        </w:rPr>
        <w:t>.</w:t>
      </w:r>
    </w:p>
    <w:p w14:paraId="4AEB28A0" w14:textId="77777777" w:rsidR="00011B3B" w:rsidRDefault="00011B3B" w:rsidP="00011B3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1364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لسعادتكم </w:t>
      </w:r>
      <w:r w:rsidRPr="00437C52">
        <w:rPr>
          <w:rFonts w:ascii="Sakkal Majalla" w:hAnsi="Sakkal Majalla" w:cs="Sakkal Majalla"/>
          <w:b/>
          <w:bCs/>
          <w:sz w:val="36"/>
          <w:szCs w:val="36"/>
          <w:rtl/>
        </w:rPr>
        <w:t>جزيل الشكر والتقدير</w:t>
      </w:r>
    </w:p>
    <w:tbl>
      <w:tblPr>
        <w:bidiVisual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7"/>
      </w:tblGrid>
      <w:tr w:rsidR="00011B3B" w:rsidRPr="00293E9F" w14:paraId="4264209F" w14:textId="77777777" w:rsidTr="0085269A">
        <w:trPr>
          <w:trHeight w:val="178"/>
        </w:trPr>
        <w:tc>
          <w:tcPr>
            <w:tcW w:w="4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2567F" w14:textId="77777777" w:rsidR="00011B3B" w:rsidRDefault="00011B3B" w:rsidP="0099334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</w:t>
            </w:r>
          </w:p>
          <w:p w14:paraId="353D0DD8" w14:textId="77777777" w:rsidR="00011B3B" w:rsidRPr="00293E9F" w:rsidRDefault="00011B3B" w:rsidP="0099334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</w:t>
            </w: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خت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نشأة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248EACB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الشخص </w:t>
            </w:r>
            <w:r w:rsidRPr="00293E9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ــؤول:</w:t>
            </w:r>
          </w:p>
        </w:tc>
      </w:tr>
      <w:tr w:rsidR="00011B3B" w:rsidRPr="00293E9F" w14:paraId="53216063" w14:textId="77777777" w:rsidTr="0085269A">
        <w:trPr>
          <w:trHeight w:val="178"/>
        </w:trPr>
        <w:tc>
          <w:tcPr>
            <w:tcW w:w="46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45A6B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74D7F81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سمى </w:t>
            </w:r>
            <w:proofErr w:type="gramStart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الوظيفــــــــــي :</w:t>
            </w:r>
            <w:proofErr w:type="gramEnd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</w:p>
        </w:tc>
      </w:tr>
      <w:tr w:rsidR="00011B3B" w:rsidRPr="00293E9F" w14:paraId="4B71DBDC" w14:textId="77777777" w:rsidTr="0085269A">
        <w:trPr>
          <w:trHeight w:val="178"/>
        </w:trPr>
        <w:tc>
          <w:tcPr>
            <w:tcW w:w="46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B9EB7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B84A9C6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التوقيــــــــــــــــــــــــع  :</w:t>
            </w:r>
            <w:proofErr w:type="gramEnd"/>
          </w:p>
        </w:tc>
      </w:tr>
      <w:tr w:rsidR="00011B3B" w:rsidRPr="00293E9F" w14:paraId="7ADD6118" w14:textId="77777777" w:rsidTr="0085269A">
        <w:trPr>
          <w:trHeight w:val="25"/>
        </w:trPr>
        <w:tc>
          <w:tcPr>
            <w:tcW w:w="46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C52F9" w14:textId="77777777" w:rsidR="00011B3B" w:rsidRPr="00293E9F" w:rsidRDefault="00011B3B" w:rsidP="00993347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5D8024E" w14:textId="77777777" w:rsidR="00011B3B" w:rsidRPr="00293E9F" w:rsidRDefault="00011B3B" w:rsidP="0076175A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>التاريـــــــــــــــــــــــخ  :</w:t>
            </w:r>
            <w:proofErr w:type="gramEnd"/>
            <w:r w:rsidRPr="00293E9F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</w:tr>
      <w:bookmarkEnd w:id="0"/>
      <w:bookmarkEnd w:id="1"/>
    </w:tbl>
    <w:p w14:paraId="19E2D22D" w14:textId="77777777" w:rsidR="0076175A" w:rsidRPr="00A43E0B" w:rsidRDefault="0076175A" w:rsidP="00A43E0B">
      <w:pPr>
        <w:bidi/>
        <w:spacing w:line="360" w:lineRule="auto"/>
        <w:rPr>
          <w:rFonts w:ascii="Sakkal Majalla" w:hAnsi="Sakkal Majalla" w:cs="Sakkal Majalla"/>
          <w:b/>
          <w:bCs/>
          <w:color w:val="808080" w:themeColor="background1" w:themeShade="80"/>
          <w:sz w:val="2"/>
          <w:szCs w:val="2"/>
          <w:rtl/>
        </w:rPr>
      </w:pPr>
    </w:p>
    <w:sectPr w:rsidR="0076175A" w:rsidRPr="00A43E0B" w:rsidSect="004F65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3EC0" w14:textId="77777777" w:rsidR="00770D00" w:rsidRDefault="00770D00" w:rsidP="00906F7D">
      <w:pPr>
        <w:spacing w:after="0" w:line="240" w:lineRule="auto"/>
      </w:pPr>
      <w:r>
        <w:separator/>
      </w:r>
    </w:p>
  </w:endnote>
  <w:endnote w:type="continuationSeparator" w:id="0">
    <w:p w14:paraId="7932B6FB" w14:textId="77777777" w:rsidR="00770D00" w:rsidRDefault="00770D00" w:rsidP="0090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5765" w14:textId="77777777" w:rsidR="00BC1E79" w:rsidRDefault="00BC1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8109" w14:textId="77777777" w:rsidR="001F42A8" w:rsidRDefault="001F42A8" w:rsidP="001F42A8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24C6" w14:textId="77777777" w:rsidR="00BC1E79" w:rsidRDefault="00BC1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F245" w14:textId="77777777" w:rsidR="00770D00" w:rsidRDefault="00770D00" w:rsidP="00906F7D">
      <w:pPr>
        <w:spacing w:after="0" w:line="240" w:lineRule="auto"/>
      </w:pPr>
      <w:r>
        <w:separator/>
      </w:r>
    </w:p>
  </w:footnote>
  <w:footnote w:type="continuationSeparator" w:id="0">
    <w:p w14:paraId="2159D344" w14:textId="77777777" w:rsidR="00770D00" w:rsidRDefault="00770D00" w:rsidP="0090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86AA" w14:textId="77777777" w:rsidR="00BC1E79" w:rsidRDefault="00BC1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216E" w14:textId="77777777" w:rsidR="00B9774C" w:rsidRDefault="00906F7D" w:rsidP="00E25BA4">
    <w:pPr>
      <w:pStyle w:val="Header"/>
      <w:tabs>
        <w:tab w:val="clear" w:pos="4680"/>
        <w:tab w:val="clear" w:pos="9360"/>
        <w:tab w:val="left" w:pos="32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B249D" wp14:editId="59485EC5">
          <wp:simplePos x="0" y="0"/>
          <wp:positionH relativeFrom="page">
            <wp:posOffset>-47625</wp:posOffset>
          </wp:positionH>
          <wp:positionV relativeFrom="paragraph">
            <wp:posOffset>-485775</wp:posOffset>
          </wp:positionV>
          <wp:extent cx="10036253" cy="127635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253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BA4">
      <w:tab/>
    </w:r>
  </w:p>
  <w:p w14:paraId="73E43760" w14:textId="77777777" w:rsidR="00D90757" w:rsidRDefault="00D90757" w:rsidP="00D90757">
    <w:pPr>
      <w:pStyle w:val="Header"/>
      <w:rPr>
        <w:rFonts w:asciiTheme="majorBidi" w:hAnsiTheme="majorBidi" w:cstheme="majorBidi"/>
        <w:b/>
        <w:bCs/>
        <w:sz w:val="24"/>
        <w:szCs w:val="24"/>
      </w:rPr>
    </w:pPr>
  </w:p>
  <w:p w14:paraId="152D437B" w14:textId="77777777" w:rsidR="008F1BB7" w:rsidRPr="00B9774C" w:rsidRDefault="008F1BB7" w:rsidP="00B9774C">
    <w:pPr>
      <w:pStyle w:val="Header"/>
      <w:rPr>
        <w:rFonts w:ascii="Sakkal Majalla" w:hAnsi="Sakkal Majalla" w:cs="Sakkal Majalla"/>
        <w:b/>
        <w:bCs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015E" w14:textId="77777777" w:rsidR="00BC1E79" w:rsidRDefault="00BC1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147"/>
    <w:multiLevelType w:val="hybridMultilevel"/>
    <w:tmpl w:val="682E2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07054"/>
    <w:multiLevelType w:val="hybridMultilevel"/>
    <w:tmpl w:val="82BA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F78"/>
    <w:multiLevelType w:val="hybridMultilevel"/>
    <w:tmpl w:val="5BA8B074"/>
    <w:lvl w:ilvl="0" w:tplc="C3B0B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FBE"/>
    <w:multiLevelType w:val="hybridMultilevel"/>
    <w:tmpl w:val="2D32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1940"/>
    <w:multiLevelType w:val="hybridMultilevel"/>
    <w:tmpl w:val="67721E4E"/>
    <w:lvl w:ilvl="0" w:tplc="D130A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29AE"/>
    <w:multiLevelType w:val="hybridMultilevel"/>
    <w:tmpl w:val="4BD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7AA"/>
    <w:multiLevelType w:val="hybridMultilevel"/>
    <w:tmpl w:val="FC085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71B00"/>
    <w:multiLevelType w:val="hybridMultilevel"/>
    <w:tmpl w:val="C3BC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4B1A"/>
    <w:multiLevelType w:val="hybridMultilevel"/>
    <w:tmpl w:val="EB0A901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384C6ACB"/>
    <w:multiLevelType w:val="hybridMultilevel"/>
    <w:tmpl w:val="8F38E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70C72"/>
    <w:multiLevelType w:val="hybridMultilevel"/>
    <w:tmpl w:val="4C3897BE"/>
    <w:lvl w:ilvl="0" w:tplc="EBB88D1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3CE4"/>
    <w:multiLevelType w:val="hybridMultilevel"/>
    <w:tmpl w:val="08761114"/>
    <w:lvl w:ilvl="0" w:tplc="6A24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7650"/>
    <w:multiLevelType w:val="hybridMultilevel"/>
    <w:tmpl w:val="74124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B439C"/>
    <w:multiLevelType w:val="hybridMultilevel"/>
    <w:tmpl w:val="682E2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52DDC"/>
    <w:multiLevelType w:val="hybridMultilevel"/>
    <w:tmpl w:val="D10A0D06"/>
    <w:lvl w:ilvl="0" w:tplc="EBB88D1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3C3"/>
    <w:multiLevelType w:val="hybridMultilevel"/>
    <w:tmpl w:val="F998C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7A00"/>
    <w:multiLevelType w:val="hybridMultilevel"/>
    <w:tmpl w:val="3182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62D1B"/>
    <w:multiLevelType w:val="hybridMultilevel"/>
    <w:tmpl w:val="A8A8BB86"/>
    <w:lvl w:ilvl="0" w:tplc="D26640A0">
      <w:numFmt w:val="bullet"/>
      <w:lvlText w:val="-"/>
      <w:lvlJc w:val="left"/>
      <w:pPr>
        <w:ind w:left="8850" w:hanging="885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E39A3"/>
    <w:multiLevelType w:val="hybridMultilevel"/>
    <w:tmpl w:val="682E2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94B7D"/>
    <w:multiLevelType w:val="hybridMultilevel"/>
    <w:tmpl w:val="A0F2F0A6"/>
    <w:lvl w:ilvl="0" w:tplc="8A70678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l-Mohanad" w:hint="default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B42C6D"/>
    <w:multiLevelType w:val="hybridMultilevel"/>
    <w:tmpl w:val="848678E6"/>
    <w:lvl w:ilvl="0" w:tplc="EA568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1BB0"/>
    <w:multiLevelType w:val="hybridMultilevel"/>
    <w:tmpl w:val="3A7C38C8"/>
    <w:lvl w:ilvl="0" w:tplc="A304620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5280"/>
    <w:multiLevelType w:val="hybridMultilevel"/>
    <w:tmpl w:val="EA6AA2DA"/>
    <w:lvl w:ilvl="0" w:tplc="36EC6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0D08"/>
    <w:multiLevelType w:val="hybridMultilevel"/>
    <w:tmpl w:val="3914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6"/>
    <w:multiLevelType w:val="hybridMultilevel"/>
    <w:tmpl w:val="6914AF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73DE6"/>
    <w:multiLevelType w:val="hybridMultilevel"/>
    <w:tmpl w:val="64E62504"/>
    <w:lvl w:ilvl="0" w:tplc="6864506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114DE"/>
    <w:multiLevelType w:val="hybridMultilevel"/>
    <w:tmpl w:val="91DC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3230"/>
    <w:multiLevelType w:val="hybridMultilevel"/>
    <w:tmpl w:val="4AEE2256"/>
    <w:lvl w:ilvl="0" w:tplc="246C8718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 w:tplc="EBB88D18">
      <w:start w:val="1"/>
      <w:numFmt w:val="arabicAbjad"/>
      <w:lvlText w:val="%2."/>
      <w:lvlJc w:val="left"/>
      <w:pPr>
        <w:ind w:left="1363" w:hanging="360"/>
      </w:pPr>
      <w:rPr>
        <w:rFonts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903" w:hanging="180"/>
      </w:pPr>
      <w:rPr>
        <w:rFonts w:ascii="Symbol" w:hAnsi="Symbol" w:hint="default"/>
        <w:b w:val="0"/>
        <w:bCs w:val="0"/>
        <w:lang w:bidi="ar-SA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79B50AE"/>
    <w:multiLevelType w:val="hybridMultilevel"/>
    <w:tmpl w:val="D2B621FE"/>
    <w:lvl w:ilvl="0" w:tplc="9B208716">
      <w:numFmt w:val="bullet"/>
      <w:lvlText w:val=""/>
      <w:lvlJc w:val="left"/>
      <w:pPr>
        <w:ind w:left="4860" w:hanging="360"/>
      </w:pPr>
      <w:rPr>
        <w:rFonts w:ascii="Symbol" w:eastAsiaTheme="minorHAns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9" w15:restartNumberingAfterBreak="0">
    <w:nsid w:val="7B1F1CF1"/>
    <w:multiLevelType w:val="hybridMultilevel"/>
    <w:tmpl w:val="682E2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A21"/>
    <w:multiLevelType w:val="hybridMultilevel"/>
    <w:tmpl w:val="F7843DA8"/>
    <w:lvl w:ilvl="0" w:tplc="E4123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5"/>
  </w:num>
  <w:num w:numId="5">
    <w:abstractNumId w:val="28"/>
  </w:num>
  <w:num w:numId="6">
    <w:abstractNumId w:val="14"/>
  </w:num>
  <w:num w:numId="7">
    <w:abstractNumId w:val="23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29"/>
  </w:num>
  <w:num w:numId="17">
    <w:abstractNumId w:val="11"/>
  </w:num>
  <w:num w:numId="18">
    <w:abstractNumId w:val="20"/>
  </w:num>
  <w:num w:numId="19">
    <w:abstractNumId w:val="5"/>
  </w:num>
  <w:num w:numId="20">
    <w:abstractNumId w:val="22"/>
  </w:num>
  <w:num w:numId="21">
    <w:abstractNumId w:val="27"/>
  </w:num>
  <w:num w:numId="22">
    <w:abstractNumId w:val="19"/>
  </w:num>
  <w:num w:numId="23">
    <w:abstractNumId w:val="24"/>
  </w:num>
  <w:num w:numId="24">
    <w:abstractNumId w:val="26"/>
  </w:num>
  <w:num w:numId="25">
    <w:abstractNumId w:val="4"/>
  </w:num>
  <w:num w:numId="26">
    <w:abstractNumId w:val="17"/>
  </w:num>
  <w:num w:numId="27">
    <w:abstractNumId w:val="21"/>
  </w:num>
  <w:num w:numId="28">
    <w:abstractNumId w:val="30"/>
  </w:num>
  <w:num w:numId="29">
    <w:abstractNumId w:val="2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7D"/>
    <w:rsid w:val="00011B3B"/>
    <w:rsid w:val="00026F7C"/>
    <w:rsid w:val="00037A28"/>
    <w:rsid w:val="00076B30"/>
    <w:rsid w:val="00085E44"/>
    <w:rsid w:val="000A0A67"/>
    <w:rsid w:val="000B31F0"/>
    <w:rsid w:val="000C4ADC"/>
    <w:rsid w:val="000C509A"/>
    <w:rsid w:val="000D2FA5"/>
    <w:rsid w:val="000D5297"/>
    <w:rsid w:val="000E4774"/>
    <w:rsid w:val="000F0135"/>
    <w:rsid w:val="001134EE"/>
    <w:rsid w:val="00115786"/>
    <w:rsid w:val="0012519B"/>
    <w:rsid w:val="00127D13"/>
    <w:rsid w:val="00146630"/>
    <w:rsid w:val="001614C4"/>
    <w:rsid w:val="0016175F"/>
    <w:rsid w:val="0016646A"/>
    <w:rsid w:val="00170049"/>
    <w:rsid w:val="001709F3"/>
    <w:rsid w:val="001C406C"/>
    <w:rsid w:val="001C46EB"/>
    <w:rsid w:val="001D090A"/>
    <w:rsid w:val="001F0AAB"/>
    <w:rsid w:val="001F42A8"/>
    <w:rsid w:val="00201AA6"/>
    <w:rsid w:val="00207DE3"/>
    <w:rsid w:val="00221ABC"/>
    <w:rsid w:val="00230B75"/>
    <w:rsid w:val="00241B56"/>
    <w:rsid w:val="00261503"/>
    <w:rsid w:val="00267AF6"/>
    <w:rsid w:val="002944BE"/>
    <w:rsid w:val="002A098E"/>
    <w:rsid w:val="002A33B0"/>
    <w:rsid w:val="002C1544"/>
    <w:rsid w:val="002C7E69"/>
    <w:rsid w:val="002D383D"/>
    <w:rsid w:val="002E7428"/>
    <w:rsid w:val="002F0DE4"/>
    <w:rsid w:val="002F5D05"/>
    <w:rsid w:val="00320DDC"/>
    <w:rsid w:val="003261C9"/>
    <w:rsid w:val="00360B5C"/>
    <w:rsid w:val="003736F6"/>
    <w:rsid w:val="00390D3F"/>
    <w:rsid w:val="00394288"/>
    <w:rsid w:val="003A28C7"/>
    <w:rsid w:val="003B5F96"/>
    <w:rsid w:val="003B783B"/>
    <w:rsid w:val="003C356F"/>
    <w:rsid w:val="003E13E5"/>
    <w:rsid w:val="003E5705"/>
    <w:rsid w:val="00400A48"/>
    <w:rsid w:val="00412596"/>
    <w:rsid w:val="004155E2"/>
    <w:rsid w:val="00424F8B"/>
    <w:rsid w:val="00447BDD"/>
    <w:rsid w:val="0047033E"/>
    <w:rsid w:val="00472AFA"/>
    <w:rsid w:val="00475780"/>
    <w:rsid w:val="00491AC6"/>
    <w:rsid w:val="004923DB"/>
    <w:rsid w:val="004B6BC9"/>
    <w:rsid w:val="004D6024"/>
    <w:rsid w:val="004E016D"/>
    <w:rsid w:val="004E3F2D"/>
    <w:rsid w:val="004E5538"/>
    <w:rsid w:val="004F6570"/>
    <w:rsid w:val="0050777A"/>
    <w:rsid w:val="00511E3E"/>
    <w:rsid w:val="00526186"/>
    <w:rsid w:val="00554801"/>
    <w:rsid w:val="005608F0"/>
    <w:rsid w:val="00566F92"/>
    <w:rsid w:val="005A2832"/>
    <w:rsid w:val="005C20F5"/>
    <w:rsid w:val="005C757E"/>
    <w:rsid w:val="005E3913"/>
    <w:rsid w:val="005F1865"/>
    <w:rsid w:val="005F3AEC"/>
    <w:rsid w:val="0061071D"/>
    <w:rsid w:val="006207F1"/>
    <w:rsid w:val="00622A4E"/>
    <w:rsid w:val="00632052"/>
    <w:rsid w:val="00657453"/>
    <w:rsid w:val="006637A2"/>
    <w:rsid w:val="006679DE"/>
    <w:rsid w:val="006A5929"/>
    <w:rsid w:val="006B63B2"/>
    <w:rsid w:val="006D20F5"/>
    <w:rsid w:val="006F537D"/>
    <w:rsid w:val="006F6D50"/>
    <w:rsid w:val="006F7AC7"/>
    <w:rsid w:val="00704FBB"/>
    <w:rsid w:val="00706346"/>
    <w:rsid w:val="0072710B"/>
    <w:rsid w:val="0072767C"/>
    <w:rsid w:val="00732810"/>
    <w:rsid w:val="0074213E"/>
    <w:rsid w:val="007544A4"/>
    <w:rsid w:val="0076175A"/>
    <w:rsid w:val="00770D00"/>
    <w:rsid w:val="0077746E"/>
    <w:rsid w:val="00791387"/>
    <w:rsid w:val="007A7B5C"/>
    <w:rsid w:val="007C0164"/>
    <w:rsid w:val="007C7B51"/>
    <w:rsid w:val="007D510F"/>
    <w:rsid w:val="007F5098"/>
    <w:rsid w:val="008179D5"/>
    <w:rsid w:val="0085269A"/>
    <w:rsid w:val="008E1105"/>
    <w:rsid w:val="008F1BB7"/>
    <w:rsid w:val="00906F7D"/>
    <w:rsid w:val="009078BF"/>
    <w:rsid w:val="00914CF3"/>
    <w:rsid w:val="00916727"/>
    <w:rsid w:val="00927214"/>
    <w:rsid w:val="009430A6"/>
    <w:rsid w:val="00955145"/>
    <w:rsid w:val="00961CD8"/>
    <w:rsid w:val="00965BD1"/>
    <w:rsid w:val="00973BD5"/>
    <w:rsid w:val="00992286"/>
    <w:rsid w:val="00992324"/>
    <w:rsid w:val="009961D1"/>
    <w:rsid w:val="009A6AD4"/>
    <w:rsid w:val="009C3D51"/>
    <w:rsid w:val="009F55DD"/>
    <w:rsid w:val="009F707B"/>
    <w:rsid w:val="00A27A18"/>
    <w:rsid w:val="00A27B5E"/>
    <w:rsid w:val="00A43E0B"/>
    <w:rsid w:val="00A44D3F"/>
    <w:rsid w:val="00A824FC"/>
    <w:rsid w:val="00A82AB4"/>
    <w:rsid w:val="00AB46C4"/>
    <w:rsid w:val="00AC38D2"/>
    <w:rsid w:val="00AC5C5F"/>
    <w:rsid w:val="00AC72A0"/>
    <w:rsid w:val="00AE0AAE"/>
    <w:rsid w:val="00AE7B3C"/>
    <w:rsid w:val="00AF405C"/>
    <w:rsid w:val="00B160AA"/>
    <w:rsid w:val="00B4347B"/>
    <w:rsid w:val="00B515D5"/>
    <w:rsid w:val="00B566A4"/>
    <w:rsid w:val="00B610C6"/>
    <w:rsid w:val="00B61CB6"/>
    <w:rsid w:val="00B75338"/>
    <w:rsid w:val="00B9774C"/>
    <w:rsid w:val="00B977F6"/>
    <w:rsid w:val="00BC1E79"/>
    <w:rsid w:val="00BD7088"/>
    <w:rsid w:val="00BE4F81"/>
    <w:rsid w:val="00C14226"/>
    <w:rsid w:val="00C37C30"/>
    <w:rsid w:val="00C47698"/>
    <w:rsid w:val="00C539C0"/>
    <w:rsid w:val="00C606D3"/>
    <w:rsid w:val="00CA186C"/>
    <w:rsid w:val="00CB18AC"/>
    <w:rsid w:val="00CB464F"/>
    <w:rsid w:val="00CC6B3C"/>
    <w:rsid w:val="00CC75F4"/>
    <w:rsid w:val="00CD0987"/>
    <w:rsid w:val="00CD5632"/>
    <w:rsid w:val="00CF7858"/>
    <w:rsid w:val="00D11360"/>
    <w:rsid w:val="00D15BF6"/>
    <w:rsid w:val="00D220A1"/>
    <w:rsid w:val="00D37C51"/>
    <w:rsid w:val="00D40576"/>
    <w:rsid w:val="00D436B4"/>
    <w:rsid w:val="00D456C9"/>
    <w:rsid w:val="00D46635"/>
    <w:rsid w:val="00D844F9"/>
    <w:rsid w:val="00D90757"/>
    <w:rsid w:val="00D9153E"/>
    <w:rsid w:val="00D91C8B"/>
    <w:rsid w:val="00DA7EE2"/>
    <w:rsid w:val="00DB3BAD"/>
    <w:rsid w:val="00DC4D59"/>
    <w:rsid w:val="00DC6C5E"/>
    <w:rsid w:val="00DD153D"/>
    <w:rsid w:val="00DD6694"/>
    <w:rsid w:val="00DF69E3"/>
    <w:rsid w:val="00E1477B"/>
    <w:rsid w:val="00E22529"/>
    <w:rsid w:val="00E25B81"/>
    <w:rsid w:val="00E25BA4"/>
    <w:rsid w:val="00E406D8"/>
    <w:rsid w:val="00E65192"/>
    <w:rsid w:val="00E66AFE"/>
    <w:rsid w:val="00EA14D3"/>
    <w:rsid w:val="00EB0CD2"/>
    <w:rsid w:val="00EC3E62"/>
    <w:rsid w:val="00EC7258"/>
    <w:rsid w:val="00ED57E9"/>
    <w:rsid w:val="00ED5A47"/>
    <w:rsid w:val="00EE32DD"/>
    <w:rsid w:val="00EF427F"/>
    <w:rsid w:val="00F02F99"/>
    <w:rsid w:val="00F10756"/>
    <w:rsid w:val="00F13271"/>
    <w:rsid w:val="00F43721"/>
    <w:rsid w:val="00F462D0"/>
    <w:rsid w:val="00F51683"/>
    <w:rsid w:val="00F60A66"/>
    <w:rsid w:val="00F65ECF"/>
    <w:rsid w:val="00F83C9D"/>
    <w:rsid w:val="00F84C58"/>
    <w:rsid w:val="00F86D62"/>
    <w:rsid w:val="00FA1AD7"/>
    <w:rsid w:val="00FE01AA"/>
    <w:rsid w:val="00FF67E0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6EDA"/>
  <w15:chartTrackingRefBased/>
  <w15:docId w15:val="{49E8FBA2-893D-4EA1-B3C3-AF8FD9CA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7D"/>
  </w:style>
  <w:style w:type="paragraph" w:styleId="Footer">
    <w:name w:val="footer"/>
    <w:basedOn w:val="Normal"/>
    <w:link w:val="FooterChar"/>
    <w:uiPriority w:val="99"/>
    <w:unhideWhenUsed/>
    <w:rsid w:val="0090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7D"/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06F7D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rsid w:val="00906F7D"/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3261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1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32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1105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Hyperlink">
    <w:name w:val="Hyperlink"/>
    <w:basedOn w:val="DefaultParagraphFont"/>
    <w:uiPriority w:val="99"/>
    <w:rsid w:val="00011B3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11B3B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11B3B"/>
    <w:rPr>
      <w:rFonts w:eastAsiaTheme="minorEastAsia"/>
      <w:color w:val="5A5A5A" w:themeColor="text1" w:themeTint="A5"/>
      <w:spacing w:val="15"/>
    </w:rPr>
  </w:style>
  <w:style w:type="table" w:styleId="GridTable2">
    <w:name w:val="Grid Table 2"/>
    <w:basedOn w:val="TableNormal"/>
    <w:uiPriority w:val="47"/>
    <w:rsid w:val="00011B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9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1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D690-50B0-4BC1-B206-176337287B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2B9C23-5D11-4B44-A836-B285F377C940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16C916-F85C-4B40-AD5E-4F34C613D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65A77-7FC8-4DC8-8A46-B31B36DF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13AF7-A59B-4610-A0E4-25FB89E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. AL-Marshud</dc:creator>
  <cp:keywords/>
  <dc:description/>
  <cp:lastModifiedBy>Nasser O. AL-Brikan</cp:lastModifiedBy>
  <cp:revision>4</cp:revision>
  <dcterms:created xsi:type="dcterms:W3CDTF">2024-09-19T06:17:00Z</dcterms:created>
  <dcterms:modified xsi:type="dcterms:W3CDTF">2024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